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9712" w14:textId="4698E9B1" w:rsidR="005F5CDB" w:rsidRPr="00661CA5" w:rsidRDefault="00B608DF">
      <w:pPr>
        <w:pStyle w:val="Tekstpodstawowy"/>
        <w:tabs>
          <w:tab w:val="left" w:pos="6161"/>
        </w:tabs>
        <w:spacing w:before="174"/>
        <w:ind w:left="-284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DAC552" wp14:editId="0DFE25CE">
            <wp:simplePos x="0" y="0"/>
            <wp:positionH relativeFrom="column">
              <wp:posOffset>2026285</wp:posOffset>
            </wp:positionH>
            <wp:positionV relativeFrom="paragraph">
              <wp:posOffset>-520700</wp:posOffset>
            </wp:positionV>
            <wp:extent cx="1760220" cy="1760220"/>
            <wp:effectExtent l="0" t="0" r="0" b="0"/>
            <wp:wrapNone/>
            <wp:docPr id="777156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249" w:rsidRPr="00661CA5">
        <w:rPr>
          <w:rFonts w:ascii="Times New Roman" w:hAnsi="Times New Roman" w:cs="Times New Roman"/>
        </w:rPr>
        <w:t>......................................................</w:t>
      </w:r>
      <w:r w:rsidR="00B14249" w:rsidRPr="00661C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B14249" w:rsidRPr="00661CA5">
        <w:rPr>
          <w:rFonts w:ascii="Times New Roman" w:hAnsi="Times New Roman" w:cs="Times New Roman"/>
        </w:rPr>
        <w:t>................................................</w:t>
      </w:r>
    </w:p>
    <w:p w14:paraId="59AE4EE0" w14:textId="77777777" w:rsidR="005F5CDB" w:rsidRPr="00661CA5" w:rsidRDefault="00B14249">
      <w:pPr>
        <w:tabs>
          <w:tab w:val="left" w:pos="7080"/>
        </w:tabs>
        <w:spacing w:before="12"/>
        <w:ind w:left="-284"/>
        <w:rPr>
          <w:rFonts w:ascii="Times New Roman" w:hAnsi="Times New Roman" w:cs="Times New Roman"/>
          <w:sz w:val="15"/>
        </w:rPr>
      </w:pPr>
      <w:r w:rsidRPr="00661CA5">
        <w:rPr>
          <w:rFonts w:ascii="Times New Roman" w:hAnsi="Times New Roman" w:cs="Times New Roman"/>
          <w:sz w:val="15"/>
        </w:rPr>
        <w:t>(imię i nazwisko rodzica /</w:t>
      </w:r>
      <w:r w:rsidRPr="00661CA5">
        <w:rPr>
          <w:rFonts w:ascii="Times New Roman" w:hAnsi="Times New Roman" w:cs="Times New Roman"/>
          <w:spacing w:val="-12"/>
          <w:sz w:val="15"/>
        </w:rPr>
        <w:t xml:space="preserve"> opiekuna prawnego</w:t>
      </w:r>
      <w:r w:rsidRPr="00661CA5">
        <w:rPr>
          <w:rFonts w:ascii="Times New Roman" w:hAnsi="Times New Roman" w:cs="Times New Roman"/>
          <w:sz w:val="15"/>
        </w:rPr>
        <w:t>)</w:t>
      </w:r>
      <w:r w:rsidRPr="00661CA5">
        <w:rPr>
          <w:rFonts w:ascii="Times New Roman" w:hAnsi="Times New Roman" w:cs="Times New Roman"/>
          <w:sz w:val="15"/>
        </w:rPr>
        <w:tab/>
        <w:t>(miejscowość i</w:t>
      </w:r>
      <w:r w:rsidRPr="00661CA5">
        <w:rPr>
          <w:rFonts w:ascii="Times New Roman" w:hAnsi="Times New Roman" w:cs="Times New Roman"/>
          <w:spacing w:val="-3"/>
          <w:sz w:val="15"/>
        </w:rPr>
        <w:t xml:space="preserve"> </w:t>
      </w:r>
      <w:r w:rsidRPr="00661CA5">
        <w:rPr>
          <w:rFonts w:ascii="Times New Roman" w:hAnsi="Times New Roman" w:cs="Times New Roman"/>
          <w:sz w:val="15"/>
        </w:rPr>
        <w:t>data)</w:t>
      </w:r>
    </w:p>
    <w:p w14:paraId="0F14D034" w14:textId="77777777" w:rsidR="005F5CDB" w:rsidRPr="00661CA5" w:rsidRDefault="00B14249">
      <w:pPr>
        <w:pStyle w:val="Tekstpodstawowy"/>
        <w:spacing w:before="112"/>
        <w:ind w:left="-284"/>
        <w:rPr>
          <w:rFonts w:ascii="Times New Roman" w:hAnsi="Times New Roman" w:cs="Times New Roman"/>
        </w:rPr>
      </w:pPr>
      <w:r w:rsidRPr="00661CA5">
        <w:rPr>
          <w:rFonts w:ascii="Times New Roman" w:hAnsi="Times New Roman" w:cs="Times New Roman"/>
        </w:rPr>
        <w:t>......................................................</w:t>
      </w:r>
    </w:p>
    <w:p w14:paraId="2C8412CA" w14:textId="77777777" w:rsidR="005F5CDB" w:rsidRPr="00661CA5" w:rsidRDefault="00B14249">
      <w:pPr>
        <w:spacing w:before="5"/>
        <w:ind w:left="-284" w:right="7010"/>
        <w:jc w:val="center"/>
        <w:rPr>
          <w:rFonts w:ascii="Times New Roman" w:hAnsi="Times New Roman" w:cs="Times New Roman"/>
          <w:sz w:val="16"/>
        </w:rPr>
      </w:pPr>
      <w:r w:rsidRPr="00661CA5">
        <w:rPr>
          <w:rFonts w:ascii="Times New Roman" w:hAnsi="Times New Roman" w:cs="Times New Roman"/>
          <w:sz w:val="16"/>
        </w:rPr>
        <w:t>(adres zamieszkania)</w:t>
      </w:r>
    </w:p>
    <w:p w14:paraId="61D19630" w14:textId="77777777" w:rsidR="005F5CDB" w:rsidRPr="00661CA5" w:rsidRDefault="00B14249">
      <w:pPr>
        <w:pStyle w:val="Tekstpodstawowy"/>
        <w:spacing w:before="1"/>
        <w:ind w:left="-284"/>
        <w:rPr>
          <w:rFonts w:ascii="Times New Roman" w:hAnsi="Times New Roman" w:cs="Times New Roman"/>
        </w:rPr>
      </w:pPr>
      <w:r w:rsidRPr="00661CA5">
        <w:rPr>
          <w:rFonts w:ascii="Times New Roman" w:hAnsi="Times New Roman" w:cs="Times New Roman"/>
        </w:rPr>
        <w:t>......................................................</w:t>
      </w:r>
    </w:p>
    <w:p w14:paraId="407BA23A" w14:textId="77777777" w:rsidR="005F5CDB" w:rsidRPr="00661CA5" w:rsidRDefault="00B14249">
      <w:pPr>
        <w:spacing w:before="5"/>
        <w:ind w:left="-284" w:right="7014"/>
        <w:jc w:val="center"/>
        <w:rPr>
          <w:rFonts w:ascii="Times New Roman" w:hAnsi="Times New Roman" w:cs="Times New Roman"/>
          <w:sz w:val="16"/>
        </w:rPr>
      </w:pPr>
      <w:r w:rsidRPr="00661CA5">
        <w:rPr>
          <w:rFonts w:ascii="Times New Roman" w:hAnsi="Times New Roman" w:cs="Times New Roman"/>
          <w:sz w:val="16"/>
        </w:rPr>
        <w:t>(telefon kontaktowy)</w:t>
      </w:r>
    </w:p>
    <w:p w14:paraId="620B6F66" w14:textId="77777777" w:rsidR="005F5CDB" w:rsidRPr="00661CA5" w:rsidRDefault="00B14249" w:rsidP="006468C3">
      <w:pPr>
        <w:pStyle w:val="Tekstpodstawowy"/>
        <w:spacing w:before="1" w:line="276" w:lineRule="auto"/>
        <w:ind w:left="3600" w:right="512" w:firstLine="6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CA5">
        <w:rPr>
          <w:rFonts w:ascii="Times New Roman" w:hAnsi="Times New Roman" w:cs="Times New Roman"/>
          <w:b/>
          <w:bCs/>
          <w:sz w:val="24"/>
          <w:szCs w:val="24"/>
        </w:rPr>
        <w:t>Dyrektor</w:t>
      </w:r>
    </w:p>
    <w:p w14:paraId="6BBD7E35" w14:textId="6DDC73B2" w:rsidR="005F5CDB" w:rsidRPr="00661CA5" w:rsidRDefault="00B608DF" w:rsidP="006468C3">
      <w:pPr>
        <w:pStyle w:val="Tekstpodstawowy"/>
        <w:spacing w:before="1" w:line="276" w:lineRule="auto"/>
        <w:ind w:left="3600" w:right="5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połu Szkolno-Przedszkolnego w Mieroszynie</w:t>
      </w:r>
    </w:p>
    <w:p w14:paraId="5F9FB582" w14:textId="77777777" w:rsidR="006468C3" w:rsidRPr="00661CA5" w:rsidRDefault="006468C3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03189E" w14:textId="77777777" w:rsidR="005F5CDB" w:rsidRPr="00661CA5" w:rsidRDefault="00B14249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niosek o wydanie </w:t>
      </w:r>
      <w:proofErr w:type="spellStart"/>
      <w:r w:rsidRPr="00661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Legitymacji</w:t>
      </w:r>
      <w:proofErr w:type="spellEnd"/>
    </w:p>
    <w:p w14:paraId="4AD41773" w14:textId="77777777" w:rsidR="005F5CDB" w:rsidRPr="00661CA5" w:rsidRDefault="00B14249" w:rsidP="006468C3">
      <w:pPr>
        <w:tabs>
          <w:tab w:val="left" w:pos="836"/>
          <w:tab w:val="left" w:pos="837"/>
        </w:tabs>
        <w:spacing w:line="360" w:lineRule="auto"/>
        <w:ind w:right="-415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661CA5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i</w:t>
      </w:r>
      <w:proofErr w:type="spellEnd"/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dla</w:t>
      </w:r>
    </w:p>
    <w:p w14:paraId="45947D81" w14:textId="77777777" w:rsidR="005F5CDB" w:rsidRPr="00661CA5" w:rsidRDefault="00B14249">
      <w:pPr>
        <w:widowControl/>
        <w:adjustRightInd w:val="0"/>
        <w:spacing w:line="360" w:lineRule="auto"/>
        <w:ind w:firstLine="720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r w:rsidRPr="00661CA5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……………………………………………………………………………………………….</w:t>
      </w:r>
    </w:p>
    <w:p w14:paraId="6C9F98D3" w14:textId="05DF83D2" w:rsidR="005F5CDB" w:rsidRPr="00661CA5" w:rsidRDefault="00B14249" w:rsidP="006468C3">
      <w:pPr>
        <w:pStyle w:val="Tekstpodstawowy"/>
        <w:spacing w:before="1" w:line="276" w:lineRule="auto"/>
        <w:ind w:left="0" w:right="512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ucznia/uczennicy </w:t>
      </w:r>
      <w:r w:rsidR="006468C3" w:rsidRPr="00661CA5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 </w:t>
      </w:r>
      <w:r w:rsidR="00661CA5" w:rsidRPr="00661CA5">
        <w:rPr>
          <w:rFonts w:ascii="Times New Roman" w:hAnsi="Times New Roman" w:cs="Times New Roman"/>
          <w:b/>
          <w:bCs/>
          <w:sz w:val="24"/>
          <w:szCs w:val="24"/>
        </w:rPr>
        <w:t xml:space="preserve">im. </w:t>
      </w:r>
      <w:r w:rsidR="00B608DF">
        <w:rPr>
          <w:rFonts w:ascii="Times New Roman" w:hAnsi="Times New Roman" w:cs="Times New Roman"/>
          <w:b/>
          <w:bCs/>
          <w:sz w:val="24"/>
          <w:szCs w:val="24"/>
        </w:rPr>
        <w:t xml:space="preserve">Augustyna </w:t>
      </w:r>
      <w:proofErr w:type="spellStart"/>
      <w:r w:rsidR="00B608DF">
        <w:rPr>
          <w:rFonts w:ascii="Times New Roman" w:hAnsi="Times New Roman" w:cs="Times New Roman"/>
          <w:b/>
          <w:bCs/>
          <w:sz w:val="24"/>
          <w:szCs w:val="24"/>
        </w:rPr>
        <w:t>Necla</w:t>
      </w:r>
      <w:proofErr w:type="spellEnd"/>
      <w:r w:rsidR="00B608DF">
        <w:rPr>
          <w:rFonts w:ascii="Times New Roman" w:hAnsi="Times New Roman" w:cs="Times New Roman"/>
          <w:b/>
          <w:bCs/>
          <w:sz w:val="24"/>
          <w:szCs w:val="24"/>
        </w:rPr>
        <w:t xml:space="preserve"> w Mieroszynie</w:t>
      </w:r>
    </w:p>
    <w:p w14:paraId="41B6C41F" w14:textId="52042B59" w:rsidR="005F5CDB" w:rsidRPr="00661CA5" w:rsidRDefault="00B14249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a</w:t>
      </w:r>
      <w:proofErr w:type="spellEnd"/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szkolna </w:t>
      </w:r>
      <w:r w:rsid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/>
      </w:r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w Aplikacji </w:t>
      </w:r>
      <w:proofErr w:type="spellStart"/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Obywatel</w:t>
      </w:r>
      <w:proofErr w:type="spellEnd"/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oraz przesłaniu zdjęcia legitymacyjnego</w:t>
      </w:r>
      <w:r w:rsidRPr="00661CA5"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 w:bidi="ar-SA"/>
        </w:rPr>
        <w:footnoteReference w:id="1"/>
      </w:r>
      <w:r w:rsidRP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(w formacie JPG lub JPEG w rozmiarze do 5MB) na adres: </w:t>
      </w:r>
      <w:r w:rsid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sekretariat@</w:t>
      </w:r>
      <w:r w:rsidR="00B608D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zspmieroszyno</w:t>
      </w:r>
      <w:r w:rsidR="00661CA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pl</w:t>
      </w:r>
    </w:p>
    <w:p w14:paraId="1B8EC1A4" w14:textId="77777777" w:rsidR="005F5CDB" w:rsidRPr="00661CA5" w:rsidRDefault="005F5CDB">
      <w:pPr>
        <w:pStyle w:val="Tekstpodstawowy"/>
        <w:spacing w:before="9"/>
        <w:rPr>
          <w:rFonts w:ascii="Times New Roman" w:hAnsi="Times New Roman" w:cs="Times New Roman"/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5F5CDB" w:rsidRPr="00661CA5" w14:paraId="3225D272" w14:textId="77777777" w:rsidTr="00661CA5">
        <w:tc>
          <w:tcPr>
            <w:tcW w:w="1838" w:type="dxa"/>
          </w:tcPr>
          <w:p w14:paraId="4EA76507" w14:textId="77777777" w:rsidR="005F5CDB" w:rsidRPr="00661CA5" w:rsidRDefault="00B14249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61CA5">
              <w:rPr>
                <w:rFonts w:ascii="Times New Roman" w:hAnsi="Times New Roman" w:cs="Times New Roman"/>
                <w:sz w:val="20"/>
                <w:szCs w:val="20"/>
              </w:rPr>
              <w:t>Imię (imiona) i nazwisko ucznia</w:t>
            </w:r>
          </w:p>
        </w:tc>
        <w:tc>
          <w:tcPr>
            <w:tcW w:w="7224" w:type="dxa"/>
          </w:tcPr>
          <w:p w14:paraId="06DB9D15" w14:textId="77777777" w:rsidR="005F5CDB" w:rsidRPr="00661CA5" w:rsidRDefault="005F5CDB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5CDB" w:rsidRPr="00661CA5" w14:paraId="588343C0" w14:textId="77777777" w:rsidTr="00661CA5">
        <w:tc>
          <w:tcPr>
            <w:tcW w:w="1838" w:type="dxa"/>
          </w:tcPr>
          <w:p w14:paraId="70073282" w14:textId="77777777" w:rsidR="005F5CDB" w:rsidRPr="00661CA5" w:rsidRDefault="00B14249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61CA5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14:paraId="5F298FEC" w14:textId="77777777" w:rsidR="005F5CDB" w:rsidRPr="00661CA5" w:rsidRDefault="005F5CDB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5CDB" w:rsidRPr="00661CA5" w14:paraId="59522C99" w14:textId="77777777" w:rsidTr="00661CA5">
        <w:tc>
          <w:tcPr>
            <w:tcW w:w="1838" w:type="dxa"/>
          </w:tcPr>
          <w:p w14:paraId="3ECAEF9F" w14:textId="77777777" w:rsidR="005F5CDB" w:rsidRPr="00661CA5" w:rsidRDefault="00B14249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61CA5">
              <w:rPr>
                <w:rFonts w:ascii="Times New Roman" w:hAnsi="Times New Roman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14:paraId="0A577C8F" w14:textId="77777777" w:rsidR="005F5CDB" w:rsidRPr="00661CA5" w:rsidRDefault="005F5CDB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5CDB" w:rsidRPr="00661CA5" w14:paraId="30D4D480" w14:textId="77777777" w:rsidTr="00661CA5">
        <w:tc>
          <w:tcPr>
            <w:tcW w:w="1838" w:type="dxa"/>
          </w:tcPr>
          <w:p w14:paraId="4085E1B1" w14:textId="77777777" w:rsidR="005F5CDB" w:rsidRPr="00661CA5" w:rsidRDefault="00B14249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61CA5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14:paraId="6B3023A8" w14:textId="77777777" w:rsidR="005F5CDB" w:rsidRPr="00661CA5" w:rsidRDefault="005F5CDB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5CDB" w:rsidRPr="00661CA5" w14:paraId="43C53015" w14:textId="77777777" w:rsidTr="00661CA5">
        <w:tc>
          <w:tcPr>
            <w:tcW w:w="1838" w:type="dxa"/>
          </w:tcPr>
          <w:p w14:paraId="6FE8FEB3" w14:textId="77777777" w:rsidR="005F5CDB" w:rsidRPr="00661CA5" w:rsidRDefault="00B14249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61CA5">
              <w:rPr>
                <w:rFonts w:ascii="Times New Roman" w:hAnsi="Times New Roman" w:cs="Times New Roman"/>
                <w:sz w:val="20"/>
                <w:szCs w:val="20"/>
              </w:rPr>
              <w:t>Data wydania wersji papierowej legitymacji</w:t>
            </w:r>
          </w:p>
        </w:tc>
        <w:tc>
          <w:tcPr>
            <w:tcW w:w="7224" w:type="dxa"/>
          </w:tcPr>
          <w:p w14:paraId="58800ED0" w14:textId="77777777" w:rsidR="005F5CDB" w:rsidRPr="00661CA5" w:rsidRDefault="005F5CDB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5CDB" w:rsidRPr="00661CA5" w14:paraId="1E9AB4A7" w14:textId="77777777" w:rsidTr="00661CA5">
        <w:tc>
          <w:tcPr>
            <w:tcW w:w="1838" w:type="dxa"/>
          </w:tcPr>
          <w:p w14:paraId="7ED26C64" w14:textId="77777777" w:rsidR="005F5CDB" w:rsidRPr="00661CA5" w:rsidRDefault="00B14249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61CA5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Nr legitymacji w wersji papierowej </w:t>
            </w:r>
          </w:p>
        </w:tc>
        <w:tc>
          <w:tcPr>
            <w:tcW w:w="7224" w:type="dxa"/>
          </w:tcPr>
          <w:p w14:paraId="69954591" w14:textId="77777777" w:rsidR="005F5CDB" w:rsidRPr="00661CA5" w:rsidRDefault="005F5CDB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30113081" w14:textId="77777777" w:rsidR="005F5CDB" w:rsidRPr="00661CA5" w:rsidRDefault="005F5CDB">
      <w:pPr>
        <w:rPr>
          <w:rFonts w:ascii="Times New Roman" w:hAnsi="Times New Roman" w:cs="Times New Roman"/>
          <w:color w:val="2D74B5"/>
          <w:sz w:val="32"/>
        </w:rPr>
      </w:pPr>
    </w:p>
    <w:p w14:paraId="1E7E836E" w14:textId="77777777" w:rsidR="005F5CDB" w:rsidRPr="00661CA5" w:rsidRDefault="00B14249">
      <w:pPr>
        <w:widowControl/>
        <w:adjustRightInd w:val="0"/>
        <w:ind w:left="5760"/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</w:pPr>
      <w:r w:rsidRPr="00661CA5"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  <w:t xml:space="preserve">       ............................................................................</w:t>
      </w:r>
    </w:p>
    <w:p w14:paraId="7684E022" w14:textId="77777777" w:rsidR="005F5CDB" w:rsidRPr="00661CA5" w:rsidRDefault="00B14249">
      <w:pPr>
        <w:ind w:left="5040" w:firstLine="72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661CA5"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  <w:t>podpis rodzica/opiekuna prawnego</w:t>
      </w:r>
    </w:p>
    <w:sectPr w:rsidR="005F5CDB" w:rsidRPr="00661CA5" w:rsidSect="00B608DF">
      <w:headerReference w:type="default" r:id="rId9"/>
      <w:type w:val="continuous"/>
      <w:pgSz w:w="11906" w:h="16838"/>
      <w:pgMar w:top="0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D669" w14:textId="77777777" w:rsidR="00A303EB" w:rsidRDefault="00A303EB">
      <w:pPr>
        <w:spacing w:after="0" w:line="240" w:lineRule="auto"/>
      </w:pPr>
      <w:r>
        <w:separator/>
      </w:r>
    </w:p>
  </w:endnote>
  <w:endnote w:type="continuationSeparator" w:id="0">
    <w:p w14:paraId="291EECCA" w14:textId="77777777" w:rsidR="00A303EB" w:rsidRDefault="00A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6F3B5" w14:textId="77777777" w:rsidR="00A303EB" w:rsidRDefault="00A303EB">
      <w:pPr>
        <w:spacing w:after="0" w:line="240" w:lineRule="auto"/>
      </w:pPr>
      <w:r>
        <w:separator/>
      </w:r>
    </w:p>
  </w:footnote>
  <w:footnote w:type="continuationSeparator" w:id="0">
    <w:p w14:paraId="6F2F80AB" w14:textId="77777777" w:rsidR="00A303EB" w:rsidRDefault="00A303EB">
      <w:pPr>
        <w:spacing w:after="0" w:line="240" w:lineRule="auto"/>
      </w:pPr>
      <w:r>
        <w:continuationSeparator/>
      </w:r>
    </w:p>
  </w:footnote>
  <w:footnote w:id="1">
    <w:p w14:paraId="056A75E3" w14:textId="77777777" w:rsidR="005F5CDB" w:rsidRPr="00661CA5" w:rsidRDefault="00B14249">
      <w:pPr>
        <w:pStyle w:val="Tekstprzypisudolnego"/>
        <w:rPr>
          <w:rFonts w:ascii="Times New Roman" w:hAnsi="Times New Roman" w:cs="Times New Roman"/>
        </w:rPr>
      </w:pPr>
      <w:r w:rsidRPr="00661CA5">
        <w:rPr>
          <w:rStyle w:val="Odwoanieprzypisudolnego"/>
          <w:rFonts w:ascii="Times New Roman" w:hAnsi="Times New Roman" w:cs="Times New Roman"/>
        </w:rPr>
        <w:footnoteRef/>
      </w:r>
      <w:r w:rsidRPr="00661CA5">
        <w:rPr>
          <w:rFonts w:ascii="Times New Roman" w:hAnsi="Times New Roman" w:cs="Times New Roman"/>
        </w:rPr>
        <w:t xml:space="preserve"> zdjęcie będzie przechowywane przez 30 dni, do momentu wygenerowania </w:t>
      </w:r>
      <w:proofErr w:type="spellStart"/>
      <w:r w:rsidRPr="00661CA5">
        <w:rPr>
          <w:rFonts w:ascii="Times New Roman" w:hAnsi="Times New Roman" w:cs="Times New Roman"/>
        </w:rPr>
        <w:t>mLegitymacji</w:t>
      </w:r>
      <w:proofErr w:type="spellEnd"/>
      <w:r w:rsidRPr="00661CA5">
        <w:rPr>
          <w:rFonts w:ascii="Times New Roman" w:hAnsi="Times New Roman" w:cs="Times New Roman"/>
        </w:rPr>
        <w:t>. Po tym czasie zostanie usunię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40C7" w14:textId="39D685C7" w:rsidR="007046F8" w:rsidRDefault="007046F8">
    <w:pPr>
      <w:pStyle w:val="Nagwek"/>
    </w:pPr>
  </w:p>
  <w:p w14:paraId="7995F146" w14:textId="08560504" w:rsidR="007046F8" w:rsidRDefault="007046F8">
    <w:pPr>
      <w:pStyle w:val="Nagwek"/>
    </w:pPr>
  </w:p>
  <w:p w14:paraId="670B2439" w14:textId="3A53E8DB" w:rsidR="007046F8" w:rsidRDefault="007046F8">
    <w:pPr>
      <w:pStyle w:val="Nagwek"/>
    </w:pPr>
  </w:p>
  <w:p w14:paraId="4018DF8B" w14:textId="77777777" w:rsidR="007046F8" w:rsidRDefault="0070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A"/>
    <w:rsid w:val="00056243"/>
    <w:rsid w:val="000B1789"/>
    <w:rsid w:val="000B71C8"/>
    <w:rsid w:val="00146173"/>
    <w:rsid w:val="002C6D91"/>
    <w:rsid w:val="003260A2"/>
    <w:rsid w:val="003931D4"/>
    <w:rsid w:val="003D267C"/>
    <w:rsid w:val="004D563A"/>
    <w:rsid w:val="00552E85"/>
    <w:rsid w:val="005870BB"/>
    <w:rsid w:val="005F5CDB"/>
    <w:rsid w:val="006468C3"/>
    <w:rsid w:val="00661CA5"/>
    <w:rsid w:val="00695304"/>
    <w:rsid w:val="007046F8"/>
    <w:rsid w:val="00806F5D"/>
    <w:rsid w:val="008806E3"/>
    <w:rsid w:val="00993D46"/>
    <w:rsid w:val="009F5B06"/>
    <w:rsid w:val="00A303EB"/>
    <w:rsid w:val="00A77AE6"/>
    <w:rsid w:val="00B14249"/>
    <w:rsid w:val="00B20534"/>
    <w:rsid w:val="00B608DF"/>
    <w:rsid w:val="00B95D50"/>
    <w:rsid w:val="00C05EFA"/>
    <w:rsid w:val="00C47D09"/>
    <w:rsid w:val="00CB2245"/>
    <w:rsid w:val="00D06CB5"/>
    <w:rsid w:val="00DB7652"/>
    <w:rsid w:val="00E06DD3"/>
    <w:rsid w:val="00E25465"/>
    <w:rsid w:val="00F06D15"/>
    <w:rsid w:val="00FB4F7E"/>
    <w:rsid w:val="00FF232D"/>
    <w:rsid w:val="0303451A"/>
    <w:rsid w:val="0927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25D7"/>
  <w15:docId w15:val="{58A316A9-9EC3-49A3-A8BE-6DBE4FA2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83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Siatkatabelijasna1">
    <w:name w:val="Siatka tabeli — jasna1"/>
    <w:basedOn w:val="Standardowy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704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F8"/>
    <w:rPr>
      <w:rFonts w:ascii="Arial" w:eastAsia="Arial" w:hAnsi="Arial" w:cs="Arial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704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F8"/>
    <w:rPr>
      <w:rFonts w:ascii="Arial" w:eastAsia="Arial" w:hAnsi="Arial" w:cs="Arial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B3CE9-D4F8-47DC-B93D-845A6396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zabela Borkowska</cp:lastModifiedBy>
  <cp:revision>2</cp:revision>
  <cp:lastPrinted>2019-06-14T07:11:00Z</cp:lastPrinted>
  <dcterms:created xsi:type="dcterms:W3CDTF">2025-11-11T17:23:00Z</dcterms:created>
  <dcterms:modified xsi:type="dcterms:W3CDTF">2025-11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  <property fmtid="{D5CDD505-2E9C-101B-9397-08002B2CF9AE}" pid="5" name="KSOProductBuildVer">
    <vt:lpwstr>1045-11.2.0.9031</vt:lpwstr>
  </property>
</Properties>
</file>